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8D" w:rsidRPr="00340552" w:rsidRDefault="00340552" w:rsidP="00EC11CF">
      <w:pPr>
        <w:jc w:val="both"/>
        <w:outlineLvl w:val="0"/>
      </w:pPr>
      <w:r w:rsidRPr="00340552">
        <w:rPr>
          <w:b/>
          <w:bCs/>
        </w:rPr>
        <w:t>T</w:t>
      </w:r>
      <w:r w:rsidR="007B538D" w:rsidRPr="00340552">
        <w:rPr>
          <w:b/>
          <w:bCs/>
        </w:rPr>
        <w:t>OIMINTASUUNNITELMA</w:t>
      </w:r>
      <w:r w:rsidR="00EC11CF" w:rsidRPr="00340552">
        <w:rPr>
          <w:b/>
          <w:bCs/>
        </w:rPr>
        <w:t xml:space="preserve"> VUODELLE</w:t>
      </w:r>
      <w:r w:rsidRPr="00340552">
        <w:rPr>
          <w:b/>
          <w:bCs/>
        </w:rPr>
        <w:t xml:space="preserve"> XXXX</w:t>
      </w:r>
      <w:r w:rsidR="007B538D" w:rsidRPr="00340552">
        <w:rPr>
          <w:b/>
          <w:bCs/>
        </w:rPr>
        <w:t xml:space="preserve"> </w:t>
      </w:r>
    </w:p>
    <w:p w:rsidR="00CB33EC" w:rsidRPr="00340552" w:rsidRDefault="00CB33EC" w:rsidP="00EC11CF">
      <w:pPr>
        <w:jc w:val="both"/>
        <w:rPr>
          <w:u w:val="single"/>
        </w:rPr>
      </w:pPr>
    </w:p>
    <w:p w:rsidR="00340552" w:rsidRPr="00340552" w:rsidRDefault="00340552" w:rsidP="009A4405">
      <w:pPr>
        <w:ind w:left="1304"/>
        <w:jc w:val="both"/>
        <w:rPr>
          <w:bCs/>
        </w:rPr>
      </w:pPr>
      <w:r>
        <w:rPr>
          <w:bCs/>
        </w:rPr>
        <w:t xml:space="preserve">XXX </w:t>
      </w:r>
      <w:r w:rsidRPr="00340552">
        <w:rPr>
          <w:bCs/>
        </w:rPr>
        <w:t>Nout</w:t>
      </w:r>
      <w:r>
        <w:rPr>
          <w:bCs/>
        </w:rPr>
        <w:t>ajakoirayhdistys toimii sillä ja sillä seudulla järjestäen alueellaan toimintaa kaikille noutajaroduille. J</w:t>
      </w:r>
      <w:r w:rsidRPr="00340552">
        <w:rPr>
          <w:bCs/>
        </w:rPr>
        <w:t xml:space="preserve">äsenmäärä on tällä hetkellä noin </w:t>
      </w:r>
      <w:r>
        <w:rPr>
          <w:bCs/>
        </w:rPr>
        <w:t>XXX</w:t>
      </w:r>
      <w:r w:rsidRPr="00340552">
        <w:rPr>
          <w:bCs/>
        </w:rPr>
        <w:t xml:space="preserve"> jäsentä.</w:t>
      </w:r>
    </w:p>
    <w:p w:rsidR="00340552" w:rsidRPr="00340552" w:rsidRDefault="00340552" w:rsidP="00340552">
      <w:pPr>
        <w:jc w:val="both"/>
        <w:rPr>
          <w:bCs/>
        </w:rPr>
      </w:pPr>
    </w:p>
    <w:p w:rsidR="00EC11CF" w:rsidRPr="009A4405" w:rsidRDefault="00340552" w:rsidP="009A4405">
      <w:pPr>
        <w:ind w:left="1304"/>
        <w:jc w:val="both"/>
        <w:rPr>
          <w:bCs/>
        </w:rPr>
      </w:pPr>
      <w:r w:rsidRPr="00340552">
        <w:rPr>
          <w:bCs/>
        </w:rPr>
        <w:t xml:space="preserve">Hallitus kokoontuu vuoden aikana </w:t>
      </w:r>
      <w:r>
        <w:rPr>
          <w:bCs/>
        </w:rPr>
        <w:t>X-X</w:t>
      </w:r>
      <w:r w:rsidRPr="00340552">
        <w:rPr>
          <w:bCs/>
        </w:rPr>
        <w:t xml:space="preserve"> kertaa. Videoneuvottelu- ja sähköpostikokoukset ovat myös mahdollisia. Toimikunnat pitävät omia kokouksiaan ja raportoivat niistä hallitukselle. </w:t>
      </w:r>
      <w:r w:rsidR="000506C1" w:rsidRPr="00340552">
        <w:rPr>
          <w:color w:val="222222"/>
          <w:shd w:val="clear" w:color="auto" w:fill="FFFFFF"/>
        </w:rPr>
        <w:t>J</w:t>
      </w:r>
      <w:r w:rsidR="00EC11CF" w:rsidRPr="00340552">
        <w:rPr>
          <w:color w:val="222222"/>
          <w:shd w:val="clear" w:color="auto" w:fill="FFFFFF"/>
        </w:rPr>
        <w:t>äsenmaksut laskutetaan sähköpostitse tammikuussa.</w:t>
      </w:r>
    </w:p>
    <w:p w:rsidR="00EC11CF" w:rsidRPr="00340552" w:rsidRDefault="00EC11CF" w:rsidP="00EC11CF">
      <w:pPr>
        <w:jc w:val="both"/>
        <w:outlineLvl w:val="0"/>
        <w:rPr>
          <w:b/>
          <w:bCs/>
        </w:rPr>
      </w:pPr>
    </w:p>
    <w:p w:rsidR="007B538D" w:rsidRPr="00340552" w:rsidRDefault="007B538D" w:rsidP="00EC11CF">
      <w:pPr>
        <w:jc w:val="both"/>
        <w:outlineLvl w:val="0"/>
        <w:rPr>
          <w:b/>
          <w:bCs/>
        </w:rPr>
      </w:pPr>
      <w:r w:rsidRPr="00340552">
        <w:rPr>
          <w:b/>
          <w:bCs/>
        </w:rPr>
        <w:t>TIEDOTUS</w:t>
      </w:r>
    </w:p>
    <w:p w:rsidR="009A4405" w:rsidRPr="00340552" w:rsidRDefault="00867AF1" w:rsidP="009A4405">
      <w:pPr>
        <w:ind w:left="1276"/>
        <w:jc w:val="both"/>
      </w:pPr>
      <w:r w:rsidRPr="00340552">
        <w:t xml:space="preserve">Päivitetään ja kehitetään yhdistyksen www-sivuja. Niiden lisäksi hyödynnetään </w:t>
      </w:r>
      <w:r w:rsidR="009A4405">
        <w:t>yhdistyksen (jäsenille tarkoitettua / avointa)</w:t>
      </w:r>
      <w:r w:rsidRPr="00340552">
        <w:t xml:space="preserve"> Facebook-sivua.</w:t>
      </w:r>
      <w:r w:rsidR="009A4405" w:rsidRPr="009A4405">
        <w:t xml:space="preserve"> </w:t>
      </w:r>
      <w:r w:rsidR="009A4405">
        <w:t>Lisäksi lähetetään t</w:t>
      </w:r>
      <w:r w:rsidR="009A4405" w:rsidRPr="00340552">
        <w:t>a</w:t>
      </w:r>
      <w:r w:rsidR="009A4405">
        <w:t>rvittava määrä jäsentiedotteita. Mainitse myös lehti, jos yhdistyksellä on sellainen.</w:t>
      </w:r>
      <w:r w:rsidR="009A4405">
        <w:t xml:space="preserve"> Alueellisesta toiminnasta kerrotaan myös paikallislehdessä Seurat-palstalla.</w:t>
      </w:r>
    </w:p>
    <w:p w:rsidR="008E0C3B" w:rsidRPr="00340552" w:rsidRDefault="008E0C3B" w:rsidP="00EC11CF">
      <w:pPr>
        <w:jc w:val="both"/>
        <w:outlineLvl w:val="0"/>
        <w:rPr>
          <w:b/>
          <w:bCs/>
        </w:rPr>
      </w:pPr>
    </w:p>
    <w:p w:rsidR="007B538D" w:rsidRPr="00340552" w:rsidRDefault="007B538D" w:rsidP="00EC11CF">
      <w:pPr>
        <w:jc w:val="both"/>
        <w:outlineLvl w:val="0"/>
        <w:rPr>
          <w:b/>
          <w:bCs/>
        </w:rPr>
      </w:pPr>
      <w:r w:rsidRPr="00340552">
        <w:rPr>
          <w:b/>
          <w:bCs/>
        </w:rPr>
        <w:t>KOULUTUS</w:t>
      </w:r>
    </w:p>
    <w:p w:rsidR="00EC11CF" w:rsidRPr="00340552" w:rsidRDefault="00C276DF" w:rsidP="00EC11CF">
      <w:pPr>
        <w:ind w:left="1276"/>
        <w:jc w:val="both"/>
      </w:pPr>
      <w:proofErr w:type="spellStart"/>
      <w:r w:rsidRPr="00340552">
        <w:rPr>
          <w:u w:val="single"/>
        </w:rPr>
        <w:t>Nome</w:t>
      </w:r>
      <w:proofErr w:type="spellEnd"/>
      <w:r w:rsidR="00867AF1" w:rsidRPr="00340552">
        <w:rPr>
          <w:u w:val="single"/>
        </w:rPr>
        <w:t>:</w:t>
      </w:r>
      <w:r w:rsidRPr="00340552">
        <w:t xml:space="preserve"> </w:t>
      </w:r>
      <w:r w:rsidR="00626891" w:rsidRPr="00340552">
        <w:t xml:space="preserve">Järjestetään </w:t>
      </w:r>
      <w:r w:rsidR="00AA1B39" w:rsidRPr="00340552">
        <w:t xml:space="preserve">ainakin yksi koulutuspäivä </w:t>
      </w:r>
      <w:proofErr w:type="spellStart"/>
      <w:r w:rsidR="00AA1B39" w:rsidRPr="00340552">
        <w:t>wt</w:t>
      </w:r>
      <w:proofErr w:type="spellEnd"/>
      <w:r w:rsidR="00AA1B39" w:rsidRPr="00340552">
        <w:t>-kokeiden yhteydessä</w:t>
      </w:r>
      <w:r w:rsidR="006F525A" w:rsidRPr="00340552">
        <w:t xml:space="preserve"> ja mahdollisuuksien mukaan </w:t>
      </w:r>
      <w:r w:rsidR="009A4405">
        <w:t>koulutustapahtumia kuukausittain.</w:t>
      </w:r>
    </w:p>
    <w:p w:rsidR="00AA1B39" w:rsidRPr="00340552" w:rsidRDefault="00AA1B39" w:rsidP="00EC11CF">
      <w:pPr>
        <w:ind w:left="1276"/>
        <w:jc w:val="both"/>
      </w:pPr>
    </w:p>
    <w:p w:rsidR="00EC11CF" w:rsidRPr="00340552" w:rsidRDefault="00EC11CF" w:rsidP="00EC11CF">
      <w:pPr>
        <w:ind w:left="1276"/>
        <w:jc w:val="both"/>
        <w:rPr>
          <w:highlight w:val="yellow"/>
        </w:rPr>
      </w:pPr>
      <w:proofErr w:type="spellStart"/>
      <w:r w:rsidRPr="00340552">
        <w:rPr>
          <w:u w:val="single"/>
        </w:rPr>
        <w:t>Mejä</w:t>
      </w:r>
      <w:proofErr w:type="spellEnd"/>
      <w:r w:rsidRPr="00340552">
        <w:rPr>
          <w:u w:val="single"/>
        </w:rPr>
        <w:t>:</w:t>
      </w:r>
      <w:r w:rsidRPr="00340552">
        <w:t xml:space="preserve"> Järjestetään koulutusviikonloppu huhtikuussa.</w:t>
      </w:r>
    </w:p>
    <w:p w:rsidR="00556D72" w:rsidRPr="00340552" w:rsidRDefault="00556D72" w:rsidP="00EC11CF">
      <w:pPr>
        <w:jc w:val="both"/>
        <w:rPr>
          <w:u w:val="single"/>
        </w:rPr>
      </w:pPr>
    </w:p>
    <w:p w:rsidR="00EC7FB6" w:rsidRPr="00340552" w:rsidRDefault="00EC7FB6" w:rsidP="00EC11CF">
      <w:pPr>
        <w:ind w:left="1276"/>
        <w:jc w:val="both"/>
      </w:pPr>
      <w:proofErr w:type="spellStart"/>
      <w:r w:rsidRPr="00340552">
        <w:rPr>
          <w:u w:val="single"/>
        </w:rPr>
        <w:t>Toko</w:t>
      </w:r>
      <w:proofErr w:type="spellEnd"/>
      <w:r w:rsidRPr="00340552">
        <w:t xml:space="preserve">: </w:t>
      </w:r>
      <w:r w:rsidR="009A4405">
        <w:t>Perustottelevaisuuskurssit pidetään syys-joulukuussa sekä tammi-huhtikuussa. Kisaamaan aikoville pidetään kurssi heinäkuussa.</w:t>
      </w:r>
    </w:p>
    <w:p w:rsidR="00EC11CF" w:rsidRPr="00340552" w:rsidRDefault="00EC11CF" w:rsidP="00EC11CF">
      <w:pPr>
        <w:ind w:left="1276"/>
        <w:jc w:val="both"/>
      </w:pPr>
    </w:p>
    <w:p w:rsidR="00EC11CF" w:rsidRPr="00340552" w:rsidRDefault="00EC11CF" w:rsidP="00EC11CF">
      <w:pPr>
        <w:ind w:left="1276"/>
        <w:jc w:val="both"/>
      </w:pPr>
      <w:proofErr w:type="spellStart"/>
      <w:r w:rsidRPr="00340552">
        <w:rPr>
          <w:u w:val="single"/>
        </w:rPr>
        <w:t>Agility</w:t>
      </w:r>
      <w:proofErr w:type="spellEnd"/>
      <w:r w:rsidRPr="00340552">
        <w:rPr>
          <w:u w:val="single"/>
        </w:rPr>
        <w:t>:</w:t>
      </w:r>
      <w:r w:rsidRPr="00340552">
        <w:t xml:space="preserve"> </w:t>
      </w:r>
      <w:r w:rsidRPr="00340552">
        <w:rPr>
          <w:color w:val="222222"/>
          <w:shd w:val="clear" w:color="auto" w:fill="FFFFFF"/>
        </w:rPr>
        <w:t xml:space="preserve">Järjestetään </w:t>
      </w:r>
      <w:proofErr w:type="spellStart"/>
      <w:r w:rsidRPr="00340552">
        <w:rPr>
          <w:color w:val="222222"/>
          <w:shd w:val="clear" w:color="auto" w:fill="FFFFFF"/>
        </w:rPr>
        <w:t>Agility</w:t>
      </w:r>
      <w:proofErr w:type="spellEnd"/>
      <w:r w:rsidRPr="00340552">
        <w:rPr>
          <w:color w:val="222222"/>
          <w:shd w:val="clear" w:color="auto" w:fill="FFFFFF"/>
        </w:rPr>
        <w:t xml:space="preserve"> tutuksi -koulutus </w:t>
      </w:r>
      <w:r w:rsidR="009A4405">
        <w:rPr>
          <w:color w:val="222222"/>
          <w:shd w:val="clear" w:color="auto" w:fill="FFFFFF"/>
        </w:rPr>
        <w:t>heinäkuussa</w:t>
      </w:r>
      <w:r w:rsidRPr="00340552">
        <w:rPr>
          <w:color w:val="222222"/>
          <w:shd w:val="clear" w:color="auto" w:fill="FFFFFF"/>
        </w:rPr>
        <w:t>. </w:t>
      </w:r>
    </w:p>
    <w:p w:rsidR="00867AF1" w:rsidRPr="00340552" w:rsidRDefault="00867AF1" w:rsidP="00EC11CF">
      <w:pPr>
        <w:ind w:left="1276"/>
        <w:jc w:val="both"/>
      </w:pPr>
    </w:p>
    <w:p w:rsidR="008E0C3B" w:rsidRPr="00340552" w:rsidRDefault="00867AF1" w:rsidP="00EC11CF">
      <w:pPr>
        <w:ind w:left="1276"/>
        <w:jc w:val="both"/>
      </w:pPr>
      <w:r w:rsidRPr="00340552">
        <w:t>Koulutetaan aktiiveja tarpeen mukaan (koetoimitsijakurssit, koulutusohjaajakurssit).</w:t>
      </w:r>
    </w:p>
    <w:p w:rsidR="00511901" w:rsidRPr="00340552" w:rsidRDefault="00511901" w:rsidP="00EC11CF">
      <w:pPr>
        <w:jc w:val="both"/>
        <w:outlineLvl w:val="0"/>
        <w:rPr>
          <w:b/>
          <w:bCs/>
        </w:rPr>
      </w:pPr>
    </w:p>
    <w:p w:rsidR="007B538D" w:rsidRPr="00340552" w:rsidRDefault="007B538D" w:rsidP="00EC11CF">
      <w:pPr>
        <w:jc w:val="both"/>
        <w:outlineLvl w:val="0"/>
      </w:pPr>
      <w:r w:rsidRPr="00340552">
        <w:rPr>
          <w:b/>
          <w:bCs/>
        </w:rPr>
        <w:t>KOETOIMINTA</w:t>
      </w:r>
    </w:p>
    <w:p w:rsidR="00BE5167" w:rsidRPr="00340552" w:rsidRDefault="00867AF1" w:rsidP="00EC11CF">
      <w:pPr>
        <w:ind w:left="1276"/>
        <w:jc w:val="both"/>
      </w:pPr>
      <w:r w:rsidRPr="00340552">
        <w:rPr>
          <w:u w:val="single"/>
        </w:rPr>
        <w:t>Nome:</w:t>
      </w:r>
      <w:r w:rsidRPr="00340552">
        <w:t xml:space="preserve"> </w:t>
      </w:r>
      <w:r w:rsidR="00A73C30" w:rsidRPr="00340552">
        <w:t xml:space="preserve">Järjestetään </w:t>
      </w:r>
      <w:proofErr w:type="spellStart"/>
      <w:r w:rsidR="00A73C30" w:rsidRPr="00340552">
        <w:t>wt</w:t>
      </w:r>
      <w:proofErr w:type="spellEnd"/>
      <w:r w:rsidR="00A73C30" w:rsidRPr="00340552">
        <w:t>-</w:t>
      </w:r>
      <w:r w:rsidR="00BE5167" w:rsidRPr="00340552">
        <w:t xml:space="preserve">kokeet huhtikuussa </w:t>
      </w:r>
      <w:r w:rsidR="009A4405">
        <w:t>paikkakunnalla X</w:t>
      </w:r>
      <w:r w:rsidR="00BE5167" w:rsidRPr="00340552">
        <w:t xml:space="preserve"> sekä </w:t>
      </w:r>
      <w:r w:rsidR="00511901" w:rsidRPr="00340552">
        <w:t xml:space="preserve">toukokuussa </w:t>
      </w:r>
      <w:r w:rsidR="009A4405">
        <w:t>paikkakunnan Y</w:t>
      </w:r>
      <w:r w:rsidR="00511901" w:rsidRPr="00340552">
        <w:t xml:space="preserve"> seudulla</w:t>
      </w:r>
      <w:r w:rsidR="00BE5167" w:rsidRPr="00340552">
        <w:t>.</w:t>
      </w:r>
    </w:p>
    <w:p w:rsidR="00BE5167" w:rsidRPr="00340552" w:rsidRDefault="00511901" w:rsidP="00EC11CF">
      <w:pPr>
        <w:ind w:left="1276"/>
        <w:jc w:val="both"/>
      </w:pPr>
      <w:r w:rsidRPr="00340552">
        <w:t xml:space="preserve">Järjestetään </w:t>
      </w:r>
      <w:proofErr w:type="spellStart"/>
      <w:r w:rsidR="006F525A" w:rsidRPr="00340552">
        <w:t>nome</w:t>
      </w:r>
      <w:proofErr w:type="spellEnd"/>
      <w:r w:rsidR="006F525A" w:rsidRPr="00340552">
        <w:t>-b-koe</w:t>
      </w:r>
      <w:r w:rsidR="00626891" w:rsidRPr="00340552">
        <w:t xml:space="preserve"> </w:t>
      </w:r>
      <w:r w:rsidR="00BE5167" w:rsidRPr="00340552">
        <w:t>syyskuussa.</w:t>
      </w:r>
    </w:p>
    <w:p w:rsidR="004C4A92" w:rsidRPr="00340552" w:rsidRDefault="004C4A92" w:rsidP="00EC11CF">
      <w:pPr>
        <w:ind w:firstLine="1276"/>
        <w:jc w:val="both"/>
        <w:rPr>
          <w:u w:val="single"/>
        </w:rPr>
      </w:pPr>
    </w:p>
    <w:p w:rsidR="00867AF1" w:rsidRPr="00340552" w:rsidRDefault="00867AF1" w:rsidP="00EC11CF">
      <w:pPr>
        <w:ind w:left="1276"/>
        <w:jc w:val="both"/>
      </w:pPr>
      <w:proofErr w:type="spellStart"/>
      <w:r w:rsidRPr="00340552">
        <w:rPr>
          <w:u w:val="single"/>
        </w:rPr>
        <w:t>Mejä</w:t>
      </w:r>
      <w:proofErr w:type="spellEnd"/>
      <w:r w:rsidRPr="00340552">
        <w:rPr>
          <w:u w:val="single"/>
        </w:rPr>
        <w:t>:</w:t>
      </w:r>
      <w:r w:rsidRPr="00340552">
        <w:t xml:space="preserve"> </w:t>
      </w:r>
      <w:r w:rsidR="00E30B68" w:rsidRPr="00340552">
        <w:t>J</w:t>
      </w:r>
      <w:r w:rsidR="00026C6A" w:rsidRPr="00340552">
        <w:t>ärjeste</w:t>
      </w:r>
      <w:r w:rsidR="00EC6E5B" w:rsidRPr="00340552">
        <w:t xml:space="preserve">tään </w:t>
      </w:r>
      <w:proofErr w:type="spellStart"/>
      <w:r w:rsidR="009A4405">
        <w:t>m</w:t>
      </w:r>
      <w:r w:rsidR="00EC6E5B" w:rsidRPr="00340552">
        <w:t>ejä</w:t>
      </w:r>
      <w:proofErr w:type="spellEnd"/>
      <w:r w:rsidR="00EC6E5B" w:rsidRPr="00340552">
        <w:t>-mestaruus</w:t>
      </w:r>
      <w:r w:rsidR="009A4405">
        <w:t xml:space="preserve"> toukokuussa</w:t>
      </w:r>
      <w:r w:rsidR="00EC11CF" w:rsidRPr="00340552">
        <w:t xml:space="preserve"> </w:t>
      </w:r>
      <w:r w:rsidR="00282D1E" w:rsidRPr="00340552">
        <w:t xml:space="preserve">yhdessä </w:t>
      </w:r>
      <w:r w:rsidR="009A4405">
        <w:t>Metsästysseuran A</w:t>
      </w:r>
      <w:r w:rsidR="00282D1E" w:rsidRPr="00340552">
        <w:t xml:space="preserve"> kanssa.</w:t>
      </w:r>
    </w:p>
    <w:p w:rsidR="004C4A92" w:rsidRPr="00340552" w:rsidRDefault="004C4A92" w:rsidP="00EC11CF">
      <w:pPr>
        <w:ind w:firstLine="1276"/>
        <w:jc w:val="both"/>
        <w:rPr>
          <w:u w:val="single"/>
        </w:rPr>
      </w:pPr>
    </w:p>
    <w:p w:rsidR="007B538D" w:rsidRPr="00340552" w:rsidRDefault="00867AF1" w:rsidP="00EC11CF">
      <w:pPr>
        <w:ind w:firstLine="1276"/>
        <w:jc w:val="both"/>
      </w:pPr>
      <w:proofErr w:type="spellStart"/>
      <w:r w:rsidRPr="00340552">
        <w:rPr>
          <w:u w:val="single"/>
        </w:rPr>
        <w:t>Toko</w:t>
      </w:r>
      <w:proofErr w:type="spellEnd"/>
      <w:r w:rsidRPr="00340552">
        <w:rPr>
          <w:u w:val="single"/>
        </w:rPr>
        <w:t>:</w:t>
      </w:r>
      <w:r w:rsidRPr="00340552">
        <w:t xml:space="preserve"> Järjestetään </w:t>
      </w:r>
      <w:proofErr w:type="spellStart"/>
      <w:r w:rsidR="009A4405">
        <w:t>t</w:t>
      </w:r>
      <w:r w:rsidRPr="00340552">
        <w:t>oko</w:t>
      </w:r>
      <w:proofErr w:type="spellEnd"/>
      <w:r w:rsidRPr="00340552">
        <w:t xml:space="preserve">-mestaruus </w:t>
      </w:r>
      <w:r w:rsidR="009A4405">
        <w:t>heinäkuussa</w:t>
      </w:r>
      <w:r w:rsidR="00E30B68" w:rsidRPr="00340552">
        <w:t>.</w:t>
      </w:r>
    </w:p>
    <w:p w:rsidR="004C4A92" w:rsidRPr="00340552" w:rsidRDefault="004C4A92" w:rsidP="00EC11CF">
      <w:pPr>
        <w:ind w:firstLine="1276"/>
        <w:jc w:val="both"/>
        <w:rPr>
          <w:u w:val="single"/>
        </w:rPr>
      </w:pPr>
    </w:p>
    <w:p w:rsidR="00E30B68" w:rsidRPr="00340552" w:rsidRDefault="00E30B68" w:rsidP="00EC11CF">
      <w:pPr>
        <w:ind w:left="1276"/>
        <w:jc w:val="both"/>
      </w:pPr>
      <w:proofErr w:type="spellStart"/>
      <w:r w:rsidRPr="00340552">
        <w:rPr>
          <w:u w:val="single"/>
        </w:rPr>
        <w:t>Agility</w:t>
      </w:r>
      <w:proofErr w:type="spellEnd"/>
      <w:r w:rsidRPr="00340552">
        <w:t xml:space="preserve">: Järjestetään </w:t>
      </w:r>
      <w:proofErr w:type="spellStart"/>
      <w:r w:rsidR="009A4405">
        <w:t>a</w:t>
      </w:r>
      <w:r w:rsidRPr="00340552">
        <w:t>gility</w:t>
      </w:r>
      <w:proofErr w:type="spellEnd"/>
      <w:r w:rsidRPr="00340552">
        <w:t>-mestaruus</w:t>
      </w:r>
      <w:r w:rsidR="00511901" w:rsidRPr="00340552">
        <w:t xml:space="preserve"> lokakuussa</w:t>
      </w:r>
      <w:r w:rsidR="00282D1E" w:rsidRPr="00340552">
        <w:t xml:space="preserve"> yhdessä </w:t>
      </w:r>
      <w:r w:rsidR="009A4405">
        <w:t>koirakerho X:n</w:t>
      </w:r>
      <w:r w:rsidR="00282D1E" w:rsidRPr="00340552">
        <w:t xml:space="preserve"> kanssa</w:t>
      </w:r>
      <w:r w:rsidR="00511901" w:rsidRPr="00340552">
        <w:t>.</w:t>
      </w:r>
    </w:p>
    <w:p w:rsidR="00511901" w:rsidRPr="00340552" w:rsidRDefault="00511901" w:rsidP="00EC11CF">
      <w:pPr>
        <w:jc w:val="both"/>
        <w:outlineLvl w:val="0"/>
        <w:rPr>
          <w:b/>
          <w:bCs/>
        </w:rPr>
      </w:pPr>
    </w:p>
    <w:p w:rsidR="007B538D" w:rsidRPr="00340552" w:rsidRDefault="007B538D" w:rsidP="00EC11CF">
      <w:pPr>
        <w:jc w:val="both"/>
        <w:outlineLvl w:val="0"/>
        <w:rPr>
          <w:b/>
          <w:bCs/>
        </w:rPr>
      </w:pPr>
      <w:r w:rsidRPr="00340552">
        <w:rPr>
          <w:b/>
          <w:bCs/>
        </w:rPr>
        <w:t>KILPAILUTOIMINTA</w:t>
      </w:r>
    </w:p>
    <w:p w:rsidR="007B538D" w:rsidRPr="00340552" w:rsidRDefault="00AB48EC" w:rsidP="00EC11CF">
      <w:pPr>
        <w:ind w:left="1276"/>
        <w:jc w:val="both"/>
        <w:outlineLvl w:val="0"/>
      </w:pPr>
      <w:r w:rsidRPr="00340552">
        <w:t>Kootaan</w:t>
      </w:r>
      <w:r w:rsidR="00CB33EC" w:rsidRPr="00340552">
        <w:t xml:space="preserve"> joukkueet</w:t>
      </w:r>
      <w:r w:rsidR="00A83AE0" w:rsidRPr="00340552">
        <w:t xml:space="preserve"> </w:t>
      </w:r>
      <w:r w:rsidRPr="00340552">
        <w:t xml:space="preserve">tarpeen mukaan erilaisiin </w:t>
      </w:r>
      <w:proofErr w:type="spellStart"/>
      <w:r w:rsidR="00511901" w:rsidRPr="00340552">
        <w:t>nome</w:t>
      </w:r>
      <w:proofErr w:type="spellEnd"/>
      <w:r w:rsidRPr="00340552">
        <w:t xml:space="preserve">-joukkuekisoihin (esim. </w:t>
      </w:r>
      <w:r w:rsidR="00511901" w:rsidRPr="00340552">
        <w:t xml:space="preserve">Mäntän </w:t>
      </w:r>
      <w:proofErr w:type="spellStart"/>
      <w:r w:rsidR="00511901" w:rsidRPr="00340552">
        <w:t>Ta</w:t>
      </w:r>
      <w:r w:rsidR="00511901" w:rsidRPr="00340552">
        <w:t>l</w:t>
      </w:r>
      <w:r w:rsidR="00511901" w:rsidRPr="00340552">
        <w:t>vinome</w:t>
      </w:r>
      <w:proofErr w:type="spellEnd"/>
      <w:r w:rsidR="00FA7FE3" w:rsidRPr="00340552">
        <w:t xml:space="preserve">, Pirkan </w:t>
      </w:r>
      <w:proofErr w:type="spellStart"/>
      <w:r w:rsidR="00FA7FE3" w:rsidRPr="00340552">
        <w:t>Dam</w:t>
      </w:r>
      <w:r w:rsidR="00511901" w:rsidRPr="00340552">
        <w:t>it</w:t>
      </w:r>
      <w:proofErr w:type="spellEnd"/>
      <w:r w:rsidR="00F908B3" w:rsidRPr="00340552">
        <w:t>, Hanki-</w:t>
      </w:r>
      <w:proofErr w:type="spellStart"/>
      <w:r w:rsidR="00F908B3" w:rsidRPr="00340552">
        <w:t>Nome</w:t>
      </w:r>
      <w:proofErr w:type="spellEnd"/>
      <w:r w:rsidRPr="00340552">
        <w:t>)</w:t>
      </w:r>
      <w:r w:rsidR="00FA7FE3" w:rsidRPr="00340552">
        <w:t xml:space="preserve"> </w:t>
      </w:r>
      <w:r w:rsidR="00A83AE0" w:rsidRPr="00340552">
        <w:t xml:space="preserve">ja </w:t>
      </w:r>
      <w:proofErr w:type="spellStart"/>
      <w:r w:rsidR="00FA7FE3" w:rsidRPr="00340552">
        <w:t>SNJ:n</w:t>
      </w:r>
      <w:proofErr w:type="spellEnd"/>
      <w:r w:rsidR="00FA7FE3" w:rsidRPr="00340552">
        <w:t xml:space="preserve"> </w:t>
      </w:r>
      <w:proofErr w:type="spellStart"/>
      <w:r w:rsidR="009A4405">
        <w:t>t</w:t>
      </w:r>
      <w:r w:rsidR="00FA7FE3" w:rsidRPr="00340552">
        <w:t>oko</w:t>
      </w:r>
      <w:proofErr w:type="spellEnd"/>
      <w:r w:rsidR="00FA7FE3" w:rsidRPr="00340552">
        <w:t>-mestaruuskisoihin</w:t>
      </w:r>
      <w:r w:rsidR="007B538D" w:rsidRPr="00340552">
        <w:t>.</w:t>
      </w:r>
    </w:p>
    <w:p w:rsidR="00CF55F0" w:rsidRPr="00340552" w:rsidRDefault="00CF55F0" w:rsidP="00EC11CF">
      <w:pPr>
        <w:ind w:firstLine="1304"/>
        <w:jc w:val="both"/>
      </w:pPr>
    </w:p>
    <w:p w:rsidR="007B538D" w:rsidRPr="00340552" w:rsidRDefault="009A4405" w:rsidP="00EC11CF">
      <w:pPr>
        <w:ind w:left="1304"/>
        <w:jc w:val="both"/>
      </w:pPr>
      <w:r>
        <w:lastRenderedPageBreak/>
        <w:t>Yhdistys</w:t>
      </w:r>
      <w:r w:rsidR="007B538D" w:rsidRPr="00340552">
        <w:t xml:space="preserve"> maksaa </w:t>
      </w:r>
      <w:r>
        <w:t>sitä</w:t>
      </w:r>
      <w:r w:rsidR="007B538D" w:rsidRPr="00340552">
        <w:t xml:space="preserve"> edustavien joukkueiden ilmoittautumismaksut. Mikäli </w:t>
      </w:r>
      <w:r>
        <w:t>yhdistyksen jäsenen omistama koira</w:t>
      </w:r>
      <w:r w:rsidR="007B538D" w:rsidRPr="00340552">
        <w:t xml:space="preserve"> saa kilpailuoikeuden jonkin lajin Suomen mestaruuskilpailuihin, </w:t>
      </w:r>
      <w:r>
        <w:t>yhdistys</w:t>
      </w:r>
      <w:r w:rsidR="007B538D" w:rsidRPr="00340552">
        <w:t xml:space="preserve"> maksaa koiran osallistumismaksun.</w:t>
      </w:r>
    </w:p>
    <w:p w:rsidR="00511901" w:rsidRPr="00340552" w:rsidRDefault="00511901" w:rsidP="00EC11CF">
      <w:pPr>
        <w:jc w:val="both"/>
        <w:outlineLvl w:val="0"/>
        <w:rPr>
          <w:b/>
          <w:bCs/>
        </w:rPr>
      </w:pPr>
    </w:p>
    <w:p w:rsidR="007B538D" w:rsidRPr="00340552" w:rsidRDefault="007B538D" w:rsidP="00EC11CF">
      <w:pPr>
        <w:jc w:val="both"/>
        <w:outlineLvl w:val="0"/>
        <w:rPr>
          <w:b/>
          <w:bCs/>
        </w:rPr>
      </w:pPr>
      <w:r w:rsidRPr="00340552">
        <w:rPr>
          <w:b/>
          <w:bCs/>
        </w:rPr>
        <w:t>NÄYTTELYTOIMINTA</w:t>
      </w:r>
    </w:p>
    <w:p w:rsidR="00FA7FE3" w:rsidRPr="00340552" w:rsidRDefault="00FA7FE3" w:rsidP="00EC11CF">
      <w:pPr>
        <w:ind w:left="1276"/>
        <w:jc w:val="both"/>
        <w:rPr>
          <w:color w:val="4F6228"/>
        </w:rPr>
      </w:pPr>
      <w:r w:rsidRPr="00340552">
        <w:t xml:space="preserve">Järjestetään </w:t>
      </w:r>
      <w:proofErr w:type="spellStart"/>
      <w:r w:rsidR="009A4405">
        <w:t>match</w:t>
      </w:r>
      <w:proofErr w:type="spellEnd"/>
      <w:r w:rsidR="009A4405">
        <w:t xml:space="preserve"> show</w:t>
      </w:r>
      <w:r w:rsidR="00511901" w:rsidRPr="00340552">
        <w:t xml:space="preserve"> </w:t>
      </w:r>
      <w:r w:rsidR="005C70A7" w:rsidRPr="00340552">
        <w:t xml:space="preserve">heinäkuussa </w:t>
      </w:r>
      <w:r w:rsidR="009A4405">
        <w:t>paikassa Z ja näyttelykoulutusta syyskuussa</w:t>
      </w:r>
      <w:r w:rsidRPr="00340552">
        <w:rPr>
          <w:color w:val="4F6228"/>
        </w:rPr>
        <w:t>.</w:t>
      </w:r>
    </w:p>
    <w:p w:rsidR="00511901" w:rsidRPr="00340552" w:rsidRDefault="00511901" w:rsidP="00EC11CF">
      <w:pPr>
        <w:jc w:val="both"/>
        <w:outlineLvl w:val="0"/>
        <w:rPr>
          <w:b/>
          <w:bCs/>
        </w:rPr>
      </w:pPr>
    </w:p>
    <w:p w:rsidR="007B538D" w:rsidRPr="00340552" w:rsidRDefault="007B538D" w:rsidP="00EC11CF">
      <w:pPr>
        <w:jc w:val="both"/>
        <w:outlineLvl w:val="0"/>
        <w:rPr>
          <w:b/>
          <w:bCs/>
        </w:rPr>
      </w:pPr>
      <w:r w:rsidRPr="00340552">
        <w:rPr>
          <w:b/>
          <w:bCs/>
        </w:rPr>
        <w:t>MUU TOIMINTA</w:t>
      </w:r>
    </w:p>
    <w:p w:rsidR="005C70A7" w:rsidRPr="00340552" w:rsidRDefault="005C70A7" w:rsidP="00EC11CF">
      <w:pPr>
        <w:ind w:firstLine="1304"/>
        <w:jc w:val="both"/>
      </w:pPr>
    </w:p>
    <w:p w:rsidR="00AD6BF4" w:rsidRPr="00340552" w:rsidRDefault="00AD6BF4" w:rsidP="00EC11CF">
      <w:pPr>
        <w:ind w:firstLine="1304"/>
        <w:jc w:val="both"/>
      </w:pPr>
      <w:r w:rsidRPr="00340552">
        <w:t xml:space="preserve">Järjestetään </w:t>
      </w:r>
      <w:r w:rsidR="009A4405">
        <w:t>luonnetesti.</w:t>
      </w:r>
    </w:p>
    <w:p w:rsidR="00AD6BF4" w:rsidRPr="00340552" w:rsidRDefault="00AD6BF4" w:rsidP="00EC11CF">
      <w:pPr>
        <w:ind w:firstLine="1304"/>
        <w:jc w:val="both"/>
      </w:pPr>
    </w:p>
    <w:p w:rsidR="008E0C3B" w:rsidRPr="00340552" w:rsidRDefault="00AD6BF4" w:rsidP="005C70A7">
      <w:pPr>
        <w:ind w:left="1276"/>
        <w:jc w:val="both"/>
      </w:pPr>
      <w:r w:rsidRPr="00340552">
        <w:t xml:space="preserve">Järjestetään </w:t>
      </w:r>
      <w:r w:rsidR="009A4405">
        <w:t xml:space="preserve">kerhoiltoja </w:t>
      </w:r>
      <w:r w:rsidRPr="00340552">
        <w:t xml:space="preserve">eli harrastajien tapaamisia </w:t>
      </w:r>
      <w:proofErr w:type="spellStart"/>
      <w:r w:rsidRPr="00340552">
        <w:t>tietyn</w:t>
      </w:r>
      <w:proofErr w:type="spellEnd"/>
      <w:r w:rsidRPr="00340552">
        <w:t xml:space="preserve"> teeman parissa (</w:t>
      </w:r>
      <w:proofErr w:type="spellStart"/>
      <w:r w:rsidRPr="00340552">
        <w:t>n</w:t>
      </w:r>
      <w:r w:rsidRPr="00340552">
        <w:t>o</w:t>
      </w:r>
      <w:r w:rsidRPr="00340552">
        <w:t>me</w:t>
      </w:r>
      <w:proofErr w:type="spellEnd"/>
      <w:r w:rsidRPr="00340552">
        <w:t xml:space="preserve">, </w:t>
      </w:r>
      <w:proofErr w:type="spellStart"/>
      <w:r w:rsidRPr="00340552">
        <w:t>toko</w:t>
      </w:r>
      <w:proofErr w:type="spellEnd"/>
      <w:r w:rsidRPr="00340552">
        <w:t xml:space="preserve">, trimmaaminen). </w:t>
      </w:r>
    </w:p>
    <w:p w:rsidR="00511901" w:rsidRPr="00340552" w:rsidRDefault="00511901" w:rsidP="00EC11CF">
      <w:pPr>
        <w:jc w:val="both"/>
        <w:outlineLvl w:val="0"/>
        <w:rPr>
          <w:b/>
          <w:bCs/>
        </w:rPr>
      </w:pPr>
    </w:p>
    <w:p w:rsidR="00CF55F0" w:rsidRPr="00340552" w:rsidRDefault="00CF55F0" w:rsidP="00EC11CF">
      <w:pPr>
        <w:jc w:val="both"/>
        <w:outlineLvl w:val="0"/>
        <w:rPr>
          <w:b/>
          <w:bCs/>
        </w:rPr>
      </w:pPr>
      <w:r w:rsidRPr="00340552">
        <w:rPr>
          <w:b/>
          <w:bCs/>
        </w:rPr>
        <w:t>EDUSTUS</w:t>
      </w:r>
    </w:p>
    <w:p w:rsidR="00A925D9" w:rsidRPr="00340552" w:rsidRDefault="00CF55F0" w:rsidP="00EC11CF">
      <w:pPr>
        <w:ind w:left="1304"/>
        <w:jc w:val="both"/>
      </w:pPr>
      <w:r w:rsidRPr="00340552">
        <w:t>Lähetetään yhdistyksen edustajat SNJ:n ja kennelpiirin kokouksiin sekä niiden järjestämi</w:t>
      </w:r>
      <w:r w:rsidR="00427EAF" w:rsidRPr="00340552">
        <w:t>in tapahtumiin ja tilaisuuksiin.</w:t>
      </w:r>
      <w:bookmarkStart w:id="0" w:name="_GoBack"/>
      <w:bookmarkEnd w:id="0"/>
    </w:p>
    <w:sectPr w:rsidR="00A925D9" w:rsidRPr="00340552" w:rsidSect="00C37783">
      <w:headerReference w:type="default" r:id="rId8"/>
      <w:pgSz w:w="11906" w:h="16838"/>
      <w:pgMar w:top="125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45" w:rsidRDefault="00194445" w:rsidP="00340552">
      <w:r>
        <w:separator/>
      </w:r>
    </w:p>
  </w:endnote>
  <w:endnote w:type="continuationSeparator" w:id="0">
    <w:p w:rsidR="00194445" w:rsidRDefault="00194445" w:rsidP="0034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45" w:rsidRDefault="00194445" w:rsidP="00340552">
      <w:r>
        <w:separator/>
      </w:r>
    </w:p>
  </w:footnote>
  <w:footnote w:type="continuationSeparator" w:id="0">
    <w:p w:rsidR="00194445" w:rsidRDefault="00194445" w:rsidP="0034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30" w:type="dxa"/>
      <w:tblInd w:w="-11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30"/>
    </w:tblGrid>
    <w:tr w:rsidR="00340552" w:rsidRPr="00C91F32" w:rsidTr="00E72F74">
      <w:tc>
        <w:tcPr>
          <w:tcW w:w="3230" w:type="dxa"/>
          <w:tcMar>
            <w:top w:w="58" w:type="dxa"/>
            <w:left w:w="115" w:type="dxa"/>
            <w:bottom w:w="58" w:type="dxa"/>
            <w:right w:w="115" w:type="dxa"/>
          </w:tcMar>
        </w:tcPr>
        <w:p w:rsidR="00340552" w:rsidRPr="00C91F32" w:rsidRDefault="00340552" w:rsidP="00340552">
          <w:pPr>
            <w:pStyle w:val="Yltunniste1"/>
            <w:rPr>
              <w:rFonts w:ascii="Arial" w:hAnsi="Arial" w:cs="Arial"/>
              <w:color w:val="006699"/>
            </w:rPr>
          </w:pPr>
          <w:r>
            <w:rPr>
              <w:rFonts w:ascii="Arial" w:hAnsi="Arial" w:cs="Arial"/>
              <w:color w:val="0066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79.5pt">
                <v:imagedata r:id="rId1" o:title="200snjlogo_web"/>
              </v:shape>
            </w:pict>
          </w:r>
        </w:p>
      </w:tc>
    </w:tr>
  </w:tbl>
  <w:p w:rsidR="00340552" w:rsidRPr="00C91F32" w:rsidRDefault="00340552" w:rsidP="00340552">
    <w:pPr>
      <w:pStyle w:val="Yltunniste1"/>
      <w:jc w:val="right"/>
      <w:rPr>
        <w:rFonts w:ascii="Arial" w:hAnsi="Arial" w:cs="Arial"/>
      </w:rPr>
    </w:pPr>
    <w:r w:rsidRPr="00C91F32">
      <w:rPr>
        <w:rFonts w:ascii="Arial" w:hAnsi="Arial" w:cs="Arial"/>
      </w:rPr>
      <w:t>XXXXX Noutajakoirayhdistys ry</w:t>
    </w:r>
  </w:p>
  <w:p w:rsidR="00340552" w:rsidRDefault="0034055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1601E"/>
    <w:multiLevelType w:val="hybridMultilevel"/>
    <w:tmpl w:val="51907C1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5D9"/>
    <w:rsid w:val="00026C6A"/>
    <w:rsid w:val="000506C1"/>
    <w:rsid w:val="00065329"/>
    <w:rsid w:val="000B2025"/>
    <w:rsid w:val="000D30B4"/>
    <w:rsid w:val="00194445"/>
    <w:rsid w:val="001E0249"/>
    <w:rsid w:val="00210523"/>
    <w:rsid w:val="00250C5D"/>
    <w:rsid w:val="00282D1E"/>
    <w:rsid w:val="00285192"/>
    <w:rsid w:val="002F6768"/>
    <w:rsid w:val="00340552"/>
    <w:rsid w:val="00361BC4"/>
    <w:rsid w:val="00427EAF"/>
    <w:rsid w:val="0044239A"/>
    <w:rsid w:val="00471F88"/>
    <w:rsid w:val="00475804"/>
    <w:rsid w:val="004C4A92"/>
    <w:rsid w:val="004E37FC"/>
    <w:rsid w:val="00511901"/>
    <w:rsid w:val="00556D72"/>
    <w:rsid w:val="00566BF8"/>
    <w:rsid w:val="00570892"/>
    <w:rsid w:val="00581387"/>
    <w:rsid w:val="005C70A7"/>
    <w:rsid w:val="005D1267"/>
    <w:rsid w:val="005F4841"/>
    <w:rsid w:val="00626891"/>
    <w:rsid w:val="00691B9B"/>
    <w:rsid w:val="006F08AE"/>
    <w:rsid w:val="006F525A"/>
    <w:rsid w:val="006F55D5"/>
    <w:rsid w:val="0075640D"/>
    <w:rsid w:val="007B538D"/>
    <w:rsid w:val="007C59B6"/>
    <w:rsid w:val="007E036C"/>
    <w:rsid w:val="007E2080"/>
    <w:rsid w:val="00824AA1"/>
    <w:rsid w:val="00867AF1"/>
    <w:rsid w:val="00876043"/>
    <w:rsid w:val="008A28F4"/>
    <w:rsid w:val="008A3024"/>
    <w:rsid w:val="008D7BD6"/>
    <w:rsid w:val="008E0C3B"/>
    <w:rsid w:val="00964F31"/>
    <w:rsid w:val="0098749B"/>
    <w:rsid w:val="009A0B6E"/>
    <w:rsid w:val="009A4405"/>
    <w:rsid w:val="00A73C30"/>
    <w:rsid w:val="00A83AE0"/>
    <w:rsid w:val="00A925D9"/>
    <w:rsid w:val="00AA1B39"/>
    <w:rsid w:val="00AB48EC"/>
    <w:rsid w:val="00AD6BF4"/>
    <w:rsid w:val="00AD6F9C"/>
    <w:rsid w:val="00BE5167"/>
    <w:rsid w:val="00C276DF"/>
    <w:rsid w:val="00C37783"/>
    <w:rsid w:val="00C44208"/>
    <w:rsid w:val="00C85646"/>
    <w:rsid w:val="00CA45A9"/>
    <w:rsid w:val="00CA7396"/>
    <w:rsid w:val="00CB33EC"/>
    <w:rsid w:val="00CF1E14"/>
    <w:rsid w:val="00CF55F0"/>
    <w:rsid w:val="00D0313F"/>
    <w:rsid w:val="00D17E2B"/>
    <w:rsid w:val="00D97802"/>
    <w:rsid w:val="00DD3873"/>
    <w:rsid w:val="00E30B68"/>
    <w:rsid w:val="00EC11CF"/>
    <w:rsid w:val="00EC6E5B"/>
    <w:rsid w:val="00EC6FB6"/>
    <w:rsid w:val="00EC7FB6"/>
    <w:rsid w:val="00F365F2"/>
    <w:rsid w:val="00F41084"/>
    <w:rsid w:val="00F719A1"/>
    <w:rsid w:val="00F908B3"/>
    <w:rsid w:val="00F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8DEB4-E231-4EAE-AAAB-59A57FE9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2105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105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character" w:customStyle="1" w:styleId="Otsikko2Char">
    <w:name w:val="Otsikko 2 Char"/>
    <w:link w:val="Otsikko2"/>
    <w:rsid w:val="00210523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paragraph" w:styleId="Asiakirjanrakenneruutu">
    <w:name w:val="Document Map"/>
    <w:basedOn w:val="Normaali"/>
    <w:semiHidden/>
    <w:rsid w:val="005D1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EC11CF"/>
  </w:style>
  <w:style w:type="paragraph" w:styleId="Yltunniste">
    <w:name w:val="header"/>
    <w:basedOn w:val="Normaali"/>
    <w:link w:val="YltunnisteChar"/>
    <w:rsid w:val="0034055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340552"/>
    <w:rPr>
      <w:sz w:val="24"/>
      <w:szCs w:val="24"/>
    </w:rPr>
  </w:style>
  <w:style w:type="paragraph" w:styleId="Alatunniste">
    <w:name w:val="footer"/>
    <w:basedOn w:val="Normaali"/>
    <w:link w:val="AlatunnisteChar"/>
    <w:rsid w:val="0034055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340552"/>
    <w:rPr>
      <w:sz w:val="24"/>
      <w:szCs w:val="24"/>
    </w:rPr>
  </w:style>
  <w:style w:type="paragraph" w:customStyle="1" w:styleId="Yltunniste1">
    <w:name w:val="Ylätunniste1"/>
    <w:basedOn w:val="Normaali"/>
    <w:rsid w:val="00340552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4264-F4F6-4D16-85F1-CA09BE01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9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harakerhon hallituksen kokous 14</vt:lpstr>
      <vt:lpstr>Kiharakerhon hallituksen kokous 14</vt:lpstr>
    </vt:vector>
  </TitlesOfParts>
  <Company>YIT TIETOTEKNIIKKA OY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harakerhon hallituksen kokous 14</dc:title>
  <dc:subject/>
  <dc:creator>YIT Corporation</dc:creator>
  <cp:keywords/>
  <cp:lastModifiedBy>Maija Päivärinta</cp:lastModifiedBy>
  <cp:revision>3</cp:revision>
  <cp:lastPrinted>2012-01-12T10:14:00Z</cp:lastPrinted>
  <dcterms:created xsi:type="dcterms:W3CDTF">2016-03-19T08:28:00Z</dcterms:created>
  <dcterms:modified xsi:type="dcterms:W3CDTF">2016-03-19T09:07:00Z</dcterms:modified>
</cp:coreProperties>
</file>